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ircle Theorems (advanced) - no reasons requir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130954697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